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0"/>
        <w:gridCol w:w="2551"/>
        <w:gridCol w:w="3119"/>
        <w:gridCol w:w="1357"/>
        <w:gridCol w:w="2187"/>
        <w:gridCol w:w="1559"/>
        <w:gridCol w:w="1276"/>
        <w:gridCol w:w="1417"/>
        <w:gridCol w:w="1297"/>
      </w:tblGrid>
      <w:tr w:rsidR="00825249" w:rsidRPr="00C263A4" w:rsidTr="00C263A4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hideMark/>
          </w:tcPr>
          <w:p w:rsidR="00825249" w:rsidRPr="00C263A4" w:rsidRDefault="009A4DD0" w:rsidP="00C263A4">
            <w:pPr>
              <w:tabs>
                <w:tab w:val="left" w:pos="7371"/>
                <w:tab w:val="left" w:pos="7797"/>
              </w:tabs>
              <w:spacing w:after="0" w:line="240" w:lineRule="auto"/>
              <w:ind w:right="884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bookmarkStart w:id="0" w:name="_GoBack"/>
            <w:bookmarkEnd w:id="0"/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Healt</w:t>
            </w:r>
            <w:r w:rsidR="00825249"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watc</w:t>
            </w:r>
            <w:r w:rsidR="00E00344"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ind w:right="1065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Websi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Phon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 xml:space="preserve"> Address line 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 xml:space="preserve"> Address line 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Address line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Count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Postcode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arkinganddagenham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arkinganddagenham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2985 33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ifeline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5 Neville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agen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M8 3QS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arn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arne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arne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3648 4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7th Floor, Barnet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255 High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20 0EJ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arnsle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arnsle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@vabarnsley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2 6320 10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riory Camp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ontefract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arnsle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71 5P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ath and North East Somer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athnes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athnes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2 5232 40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Care Forum The Vassall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ill A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ishpo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sto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S16 2QQ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edford Boroug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bedfordborough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bedfordborough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3 4718 01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1-23 Gadsby Stre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edfo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K40 3H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exle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exle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exley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3049 34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ilton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40a Broad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exleyheat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A6 8AS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irming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irmingham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irmingham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6525 27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balt Squa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83 Hagley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irming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16 8Q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lackburn with Darw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lackburnwithdarwe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lackburnwithdarwe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5 4296 08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ite 17 Kings Cou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3 Kings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lackbur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B2 2DH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lackpoo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lackpool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lanca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52 4239 1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yland House - Lancashire Business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enturion 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ylan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R26 6TY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ol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olto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olt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0 4394 603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6-28 Mawdesley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ol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L1 1LF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ournem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dorse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dorse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1110 10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reepost RTJR-RHUJ-XBL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896 Christchurch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ournemout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H7 6D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acknell For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racknellfores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bracknellfores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34 4266 91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0 Market 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acknel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G12 1J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adford and Distric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radfor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radfor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53 5665 25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entral H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lice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eighle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D21 3JD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brent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ren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9125 83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 Rutherford W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embl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emble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9 0B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ghton and Hov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rightonandhov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CF53C7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hyperlink r:id="rId8" w:tooltip="mailto:office@healthwatchbrightonandhove.co.uk" w:history="1">
              <w:r w:rsidR="00825249" w:rsidRPr="00C263A4">
                <w:rPr>
                  <w:rFonts w:ascii="Arial Narrow" w:eastAsia="Times New Roman" w:hAnsi="Arial Narrow" w:cstheme="minorHAnsi"/>
                  <w:sz w:val="16"/>
                  <w:szCs w:val="16"/>
                  <w:lang w:eastAsia="en-GB"/>
                </w:rPr>
                <w:t>office@healthwatchbrightonandhove.co.uk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7 3234 04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mmunity B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13 Queens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gh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N1 3X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sto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ristol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ristol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17 2690 4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Care For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ill A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ishpo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sto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S16 2QQ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omle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romle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romley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3 8860 75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mmunity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omle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1 1RH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uck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bucks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ucks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45 2606 21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entre Par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lace Farm 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onks Risborough</w:t>
            </w: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br/>
              <w:t>Princes Risboroug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P27 9JS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ur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bury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bury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1 2536 3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Johns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st Flo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55 -163 The Ro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ur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L9 0ND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alderda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calderdale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calderdal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2 2399 43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lsie Whiteley Innovation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opewood L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lifax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X1 5ER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ambridge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cambridge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cambridge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8 0420 62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Maple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6 Oak Dr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unting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E29 7H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amd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camde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camde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7 3832 402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50 Ossulston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mers Tow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W1 1EE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entral Bedford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-centralbedfordshire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-centralbedfordshire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3038 55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apability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rest Pa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ilso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K45 4HR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heshire 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cheshireeas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cheshire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3230 00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ension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enton Dr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wic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W9 7LU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heshire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cwac.org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cheshire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3230 00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ension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enton Dr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wic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W9 7LU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ity of Lond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CF53C7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hyperlink r:id="rId9" w:history="1">
              <w:r w:rsidR="00825249" w:rsidRPr="00C263A4">
                <w:rPr>
                  <w:rFonts w:ascii="Arial Narrow" w:eastAsia="Times New Roman" w:hAnsi="Arial Narrow" w:cstheme="minorHAnsi"/>
                  <w:sz w:val="16"/>
                  <w:szCs w:val="16"/>
                  <w:lang w:eastAsia="en-GB"/>
                </w:rPr>
                <w:t xml:space="preserve">www.healthwatchcityoflondon.org.uk 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cityoflondon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7 9238 35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Adiaha Antigha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4-30 Dalston L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rnwal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cornwall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cornwall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0381 28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6 Walsingham Pl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ruro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R1 2R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unty Dur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countydurham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countydurham@pcp.uk.net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3047 03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hitfield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Johns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eadowfield Industrial Est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ur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H7 8X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ventr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coventr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@vacoventry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47 6252 01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9 Warwick Ro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ventr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V1 2ES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royd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croydo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CF53C7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hyperlink r:id="rId10" w:history="1">
              <w:r w:rsidR="00825249" w:rsidRPr="00C263A4">
                <w:rPr>
                  <w:rFonts w:ascii="Arial Narrow" w:eastAsia="Times New Roman" w:hAnsi="Arial Narrow" w:cstheme="minorHAnsi"/>
                  <w:sz w:val="16"/>
                  <w:szCs w:val="16"/>
                  <w:lang w:eastAsia="en-GB"/>
                </w:rPr>
                <w:t>info@healthwatchcroydon.co.uk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0120 23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4 George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roy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R0 1PB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umbr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cumbria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cumbria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3038 56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4-8 Oxford Stre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rking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A14 2AH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lastRenderedPageBreak/>
              <w:t>Darling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darlingto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darlingt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32 5380 14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Jubilee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 Chancery L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arling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L1 5Q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erb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derb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CF53C7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hyperlink r:id="rId11" w:history="1">
              <w:r w:rsidR="00825249" w:rsidRPr="00C263A4">
                <w:rPr>
                  <w:rFonts w:ascii="Arial Narrow" w:eastAsia="Times New Roman" w:hAnsi="Arial Narrow" w:cstheme="minorHAnsi"/>
                  <w:sz w:val="16"/>
                  <w:szCs w:val="16"/>
                  <w:lang w:eastAsia="en-GB"/>
                </w:rPr>
                <w:t>info@healthwatchderby.co.uk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33 2643 98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Council Hou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rporation Stre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erb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E1 1FS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erby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derbyshire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derby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7 3880 78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ite 14 Riverside Business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oundry L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ilfo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E56 0R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ev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devo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dev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5200 64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st Floor 3 &amp; 4 Cranmere Cou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ustleigh Clo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atford Business Par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xet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X2 8P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oncast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doncaster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doncaster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8 8010 39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 Cavendish Cou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 Pa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oncast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N1 2DJ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or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dorse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dorse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1110 10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reepost RTJR-RHUJ-XBL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896 Christchurch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ournemout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H7 6D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udle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dudle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llo@healthwatchdudley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0111 00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7 Albion Stre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erley Hi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est Midland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Y5 3EE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al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ealing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ealing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3 8860 83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artin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 Swift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al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B2 4R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ast Riding of York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eastridingofyork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eastridingofyork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8 2665 68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ough Business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killings L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oug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U15 1E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ast Susse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eastsussex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eastsussex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33 1014 00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reepost RTTT-BYBX-KCE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reencoat Ho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2 St Leonards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astbourne, East Sussex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N21 3UT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fiel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enfiel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enfiel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3736 28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REEPOST RTGT-SRCL-AB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mmunity Ho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11 Fore Stre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London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9 0PZ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sse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essex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essex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37 6572 82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CCE House Threshelfords Business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worth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eering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5 9SE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gateshea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gateshea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1 4770 03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avidson Build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wan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8 1B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loucester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gloucester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gloucester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5 2504 98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nit F13 Kestrel Cou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terwells Dr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Quedge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loucest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L2 2AT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reenw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greenwich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greenwich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3055 00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unnery Hou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9-11 Gunnery Ter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olwic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E18 6S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ckne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hackney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CF53C7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hyperlink r:id="rId12" w:history="1">
              <w:r w:rsidR="00825249" w:rsidRPr="00C263A4">
                <w:rPr>
                  <w:rFonts w:ascii="Arial Narrow" w:eastAsia="Times New Roman" w:hAnsi="Arial Narrow" w:cstheme="minorHAnsi"/>
                  <w:sz w:val="16"/>
                  <w:szCs w:val="16"/>
                  <w:lang w:eastAsia="en-GB"/>
                </w:rPr>
                <w:t>info@healthwatchhackney.co.uk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0207 9238 358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Adiaha Antigha Cent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4-30 Dalston L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8 3AZ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l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halto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halt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7776 54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Ma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ugsdale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id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8 6DB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mmersmith and Full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ttp://healthwatchcwl.co.uk/hammersmith-fulham/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CF53C7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hyperlink r:id="rId13" w:history="1">
              <w:r w:rsidR="00825249" w:rsidRPr="00C263A4">
                <w:rPr>
                  <w:rFonts w:ascii="Arial Narrow" w:eastAsia="Times New Roman" w:hAnsi="Arial Narrow" w:cstheme="minorHAnsi"/>
                  <w:sz w:val="16"/>
                  <w:szCs w:val="16"/>
                  <w:lang w:eastAsia="en-GB"/>
                </w:rPr>
                <w:t>info@healthwatchcentralwestlondon.org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9687 04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5.22 Grand Union Studio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32 Ladbroke Gr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London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10 5AD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mp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hamp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hamp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6 2440 26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estgate Chamb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aple Garde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inchest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23 8SR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ringe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haringey.org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haringey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8880 57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ottenham Town Hal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own Hall Approach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15 4RX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rrow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harrow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harrow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3 4322 88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 Jardine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rrovian Business Vill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essborough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rrow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1 3EX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rtlepoo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hartlepool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yoursay@healthwatchhartlepool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2 9288 14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ORCEL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ynyard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rtlepoo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S25 3LB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ver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havering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havering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0 8303 3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Queen's Cou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9-17 Eastern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omfo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M1 3NH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reford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hereford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hereford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3 2277 04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lgar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olmer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refo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R4 9SF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rtford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hertford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hertford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0 7275 97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 Silver Cou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tchme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elwyn Garden Cit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L7 1LT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illingd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hillingdon.org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ffice@healthwatchhillingdon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89 5272 99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0 Chequers Squa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Pavilions Shopping Cen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xbridg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B8 1L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ounslow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hounslow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CF53C7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hyperlink r:id="rId14" w:history="1">
              <w:r w:rsidR="00825249" w:rsidRPr="00C263A4">
                <w:rPr>
                  <w:rFonts w:ascii="Arial Narrow" w:eastAsia="Times New Roman" w:hAnsi="Arial Narrow" w:cstheme="minorHAnsi"/>
                  <w:sz w:val="16"/>
                  <w:szCs w:val="16"/>
                  <w:lang w:eastAsia="en-GB"/>
                </w:rPr>
                <w:t>info@healthwatchhounslow.co.uk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3 6032 43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reepost RTHC-JCSH-ER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ccess Hounslow Civic Cen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ampton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ounslow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W3 4D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sle of Wigh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isleofwigh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isleofwight@iwcab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8 3608 60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Riverside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Qu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wpor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O30 2QR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sles of Scill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islesofscill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ntact@healthwatchislesofscilly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2 0423 03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nit 1 Gleaner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uzza Street, Porthcres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Mary'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Isles of Scilly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R21 0H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sling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islingto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islingt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7 8325 814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00A Pentonville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1 9J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ensington and Chelse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ttp://healthwatchcwl.co.uk/kensington-chelsea/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CF53C7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hyperlink r:id="rId15" w:history="1">
              <w:r w:rsidR="00825249" w:rsidRPr="00C263A4">
                <w:rPr>
                  <w:rFonts w:ascii="Arial Narrow" w:eastAsia="Times New Roman" w:hAnsi="Arial Narrow" w:cstheme="minorHAnsi"/>
                  <w:sz w:val="16"/>
                  <w:szCs w:val="16"/>
                  <w:lang w:eastAsia="en-GB"/>
                </w:rPr>
                <w:t>info@healthwatchcentralwestlondon.org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9687 04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5.22 Grand Union Studio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32 Ladbroke Gr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London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10 5AD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ken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ken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8 8010 10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reepost RTLG-UBZB-JUZA - Seabrooke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hurch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shfo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N23 1RD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ingston Upon Hul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kingstonuponhull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enquiries@nbforum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8 2499 03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oodwin Community Colle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nlaby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ul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U3 2L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ingston upon Tham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kingstonuponthames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kingstonupon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3 3261 25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ingston Quaker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airfield Ea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ingston upon Tham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T1 2T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irkle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kirklees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kirklees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2 4450 37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nits 11/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mpire Ho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ewsbur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F12 8DJ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nowsle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knowsle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knowsley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51 4493 95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Old School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. Johns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uy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36 0UX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ambe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lambeth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lambeth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7 2748 52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st flo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36 Brixton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W9 7AA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anca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lanca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lanca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52 4239 1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Leyland House - Lancashire Business Par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enturion 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ylan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R26  6TY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ed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leeds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leeds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13 8980 03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round Floor, Old Gipton Fire St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ipton Approa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ip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ed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S9 6N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Leiceste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leicester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rmation@healthwatchleicester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16 2518 31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larence Hou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umberstone G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en-GB"/>
              </w:rPr>
              <w:t>LE1 3PJ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icester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leicester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leics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16 2574 99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9 Newarke Stre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1 5S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wis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lewisham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lewisham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 8690 501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ld Town H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atford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ushey Gre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E6 4RU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incoln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lincoln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lincoln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0 5820 89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nit 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-2 North E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wineshea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E20 3LR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liverpool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liverpool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7777 00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4th Floor, LCVS Build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51 Dale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2 2AH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u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luto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lut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58 2817 060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3 – 110 Great Marling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u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U2 8D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manchester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manchester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1 2281 34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eter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xford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1 5A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edwa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medwa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medwayhealthwatch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3 4566 77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econd Flo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ingsley Ho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7-39 Balmoral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illing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E7 4PF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er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merton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mert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6852 28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Vestry H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itc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R4 3UD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iddlesbroug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middlesbrough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eneral@healthwatchsouthtees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4 2955 60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V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Mary's Cen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82-90 Corporation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Iddlesboroug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S1 2R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ilton Keyn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miltonkeynes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miltonkeynes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0 8698 8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ite 113, Milton Keynes Business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oxhunter Dr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inford Woo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ilton Key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K14 6GD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wcastle upon Ty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ewcastle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newcastle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1 3385 72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oadacre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arket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wcastle upon Tyn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1 6HQ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w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ewham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newham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3 8662 96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Resource Cent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00 Chargeable L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13 8D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rfolk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norfolk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8 1689 66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ite 6 Elm Far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wich Comm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ymondh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R18 0S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 East Lincoln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rtheastlincoln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northeastlincoln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7 2361 45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ite 4, Alexandra Dock Business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isherman’s Whar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rimsb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N31 1U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 Lincoln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rthlincoln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northlincoln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2 4844 98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Unit 36 &amp; 3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manby Gate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Lysaghts Wa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cunthorp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N15 9Y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 North Somer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rthsomerset.co.uk/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ntact@healthwatchnorthsomerse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7 5851 4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rd Floor The 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rown Glass Pla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ailse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S48 1RB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 Tynesi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rthtynesid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northtynesid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1 2635 32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Parks Sports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owdon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 Shield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29 6T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 North York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rthyork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dmin@healthwatchnorthyork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0190 4638 802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Priory Street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5 Priory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York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YO1 6ET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ampton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rthampton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northampton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0020 01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ortfolio Innovation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venue  Camp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George's Aven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amp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N2 6JD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umber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rthumberlan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northumberlan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33 2408 46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dapt (North Eas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urn L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x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46 3H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tting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ttingham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nottingham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0115 9635 179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ite 7, Arnold Business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ookfield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rnol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G5 7ER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ttingham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nottingham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nottingham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0115 9635 179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ite 7, Arnold Business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ookfield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rnol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G5 7ER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ld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oldham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dmin@healthwatcholdham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1 6225 7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2 Manchester Chamb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est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ld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L1 1LF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xford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oxford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llo@healthwatchoxford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86 5520 52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Old Dairy, High Cogges Far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igh Cog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hitn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x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X29 6U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eterboroug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peterborough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cambspboro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30 3551 28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ity College Peterboroug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ook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eterboroug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E1 1TU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lym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plymouth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plymouth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9230 03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Jan Cutting Healthy Living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cott Business Pa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eacon Park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lymout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L2 2PQ</w:t>
            </w:r>
          </w:p>
        </w:tc>
      </w:tr>
      <w:tr w:rsidR="00825249" w:rsidRPr="00C263A4" w:rsidTr="00C263A4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ortsm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portsmouth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portsmouth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39 3977 079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 St George's Business Cen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George’s Squ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ortsmout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O1 3EY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reading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reading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18 9372 29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rd Floor Reading Central Libra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bbey Squ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G1 3BQ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edbrid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redbridg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redbridg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5531 23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03 Cranbrook Ro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lfo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G1 4PU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edcar &amp; Cleve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redcarandclevelan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eneral@healthwatchsouthtees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4 2955 60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V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Mary's Cen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82-90 Corporation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iddlesboroug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S1 2R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ichmond upon Tham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richmon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richmon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0995 33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 82 Hampton 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wicken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W2 5QS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ochda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rochdale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rochdale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0 6249 57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nique Enterprise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elfield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ochdal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L16 2U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other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rotherham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rotherham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0 9717 13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3 High Stre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other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60 1PT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u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rutlan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rutlan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57 2720 38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/o Rutland Community Hu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ands End 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ak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15 6RB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alfor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eedback@healthwatchsalfor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30 3550 3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ld Town H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5 Irwell Pla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cc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30 0F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andwel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andwell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andwell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1 5697 21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lker Gr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entral A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ip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Y4 9RY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ef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efto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eft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51 9200 72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efton Council for Voluntary Service (CV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rd Floor, Suite 3B - North Wing - Burlington Ho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rosby Road Nor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terloo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22 0L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heffiel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heffiel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heffiel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14 2536 68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Circ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3 Rockingham L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heffiel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1 4F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hrop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hrop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shrop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4 3237 88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4 The Creative Quar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hrewsbury Business Par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hrewsbur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Y2 6L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loug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lough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slough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5 3325 33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/o P3 Navigato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nit 4 , 10-14 High Stre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loug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L1 1EE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lihul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olihull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solihull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30 1227 45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terprise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 Hedingham Gro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helmunds Cross, Chlmsley Woo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lihul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37 7T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mer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omerse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omerse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7 8264 40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odlands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odlands Business Pa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stol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dgwat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A6 4FJ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 Gloucester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outhglos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outhglos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5 4543 40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/o The Care For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ill A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ishpo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sto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S16 2QQ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 Tynesi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outhtynesid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outhtynesid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1 4897 95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Jarrow Community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ambrian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Jarrow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32 3Q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amp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outhampton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@southamptonvs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38 0216 01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ampton Voluntary Serv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Kingsland Squ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amp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14 1N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e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 www.healthwatchsouthend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outhen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0 2416 32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entre Pl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5 Prospect Clo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end on Se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S1 2JB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war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outhwark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outhwark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7 3587 00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ambridge Hou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 Addington Squ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E5 7JZ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Helen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thelens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thelens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1110 00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nd Floor Beacon Build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llege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 Helen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10 1TF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afford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tafford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stafford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0518 37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ite 2 , Opus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riestley Cou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affordshire Technology Par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affo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18 0LQ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ockpor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 www.healthwatchstockpor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tockpor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1 9740 75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and o Cak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48 Middle Hillg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ockpor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K1 3D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ockton-on-Te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stocktonontees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stockton@pcp.uk.net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4 2688 31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atalyst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7 Yarm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ockton on Te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S18 3NJ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oke-on-Tr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tokeontren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tok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8 2683 08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udson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ope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anl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oke-on-Tren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1 5DD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ffol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uffolk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uffolk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44 9703 949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4 Hill View Business Pa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lay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P6 0AJ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underland.co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sunderland@pcp.uk.net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1 5147 14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tanfield Business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ddison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R2 8SZ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rre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urrey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surrey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3 3030 02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reepost RSYX-ETRE-CX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stol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niers W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urp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U4 7H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t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utton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utton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6419 54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ranfers Community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73-79 Oakhill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ut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M1 3AA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wind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swindon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swindon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9 3497 77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anford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anford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wi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N1 1HE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amesi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tamesid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tamesid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1 6672 526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95-97 Penny Meado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shton-under-Lyn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OL6 6EX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elford &amp; Wreki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telfordandwrekin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telfordandwrekin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5 2739 54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eeting Point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outhwater Squ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own Cen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elfo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F3 4HS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urroc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thurrock.org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thurrock.org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37 5389 88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Beehive Resource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est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ray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M17 6XP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orba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 www.healthwatchtorbay.org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torbay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0520 02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reepost-RTCG-TRXX-ZZK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oom 17 The Library &amp; Information Cen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Great Western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aign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Q4 5A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ower Hamlet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towerhamlets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towerhamlets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1455 34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oom 23, Block 1 (Trust Office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ile End Hospi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ancroft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1 4D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raffor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trafford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traffor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9990 30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loor 5 Sale Poi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26 - 150 Washway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al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33 6A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kefiel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wakefield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wakefield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2 4787 379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1-13 Upper York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kefiel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F1 3LQ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lsal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walsall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walsall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2 2665 01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idge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47 Bridge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lsal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S1 1JQ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ltham For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walthamforest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walthamforest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3 0789 99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ltham Forest Resource Hu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 Russell Ro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10 7ES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ndswor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wandsworth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wandsworth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208 5167 76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3rd Floor Trident Business Cent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89 Bickersteth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ooting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W17 9SH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warrington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ntact@healthwatchwarringt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2 5246 89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Gatew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ankey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1 1SR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rwick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warwick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warwick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2 6422 82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4-6 Clemens Stre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eamington S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arwickshi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V31 2DL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est Berk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u w:val="single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u w:val="single"/>
                <w:lang w:eastAsia="en-GB"/>
              </w:rPr>
              <w:t xml:space="preserve">www.HealthwatchWestBerks.org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ontact@healthwatchwestberks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63 5886 21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oadway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4-8 The Broad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orthbrook Stre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Newbur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G14 1BA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est Susse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westsussex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lpdesk@healthwatchwestsussex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300 0120 12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illingshurst Community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oman 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illingshurs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H14 9QW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igan and Leig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ttp://healthwatchcwl.co.uk/westminster/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wiganandleigh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4 2834 66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Ashland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Dobson Park 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ce in Makerfie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iga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N2 2DX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ilt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u w:val="single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u w:val="single"/>
                <w:lang w:eastAsia="en-GB"/>
              </w:rPr>
              <w:t>www.healthwatchwiganandleigh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wilt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22 5434 218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Unit 5 Hampton Park W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elks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SN12 6LH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indsor, Ascot &amp; Maidenhea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wiltshire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wam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75 3851 72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20-21 Market Stre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racknel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G12 1J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ir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wam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wirral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51 2308 95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iscard Business Cen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The Old Scho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88 Liscard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Liscar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H44 5TN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kingh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wirral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enquiries@healthwatchwokingham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18 4181 41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kingham Town H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Market Squ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kingh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RG40 1AS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lverhampt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wokingham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wolverhampton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800 4701 94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irst Floor - Regent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Bath A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lverhampt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V1 4EG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orcestershi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www.healthwatchwolverhampton.co.uk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info@healthwatchworcestershire.co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38 6550 26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Civic Cent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Queen Elizabeth Dr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Persho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R10 1PT</w:t>
            </w:r>
          </w:p>
        </w:tc>
      </w:tr>
      <w:tr w:rsidR="00825249" w:rsidRPr="00C263A4" w:rsidTr="00C263A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ind w:right="996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 xml:space="preserve"> Yor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www.healthwatchworcestershire.co.u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healthwatch@yorkcvs.org.uk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0190 4621 13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FREEPOST RTEG-BLES-RRY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15 Priory Str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York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C263A4" w:rsidRDefault="00825249" w:rsidP="00C263A4">
            <w:pPr>
              <w:tabs>
                <w:tab w:val="left" w:pos="7371"/>
                <w:tab w:val="left" w:pos="7797"/>
              </w:tabs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</w:pPr>
            <w:r w:rsidRPr="00C263A4">
              <w:rPr>
                <w:rFonts w:ascii="Arial Narrow" w:eastAsia="Times New Roman" w:hAnsi="Arial Narrow" w:cstheme="minorHAnsi"/>
                <w:sz w:val="16"/>
                <w:szCs w:val="16"/>
                <w:lang w:eastAsia="en-GB"/>
              </w:rPr>
              <w:t>YO1 6ET</w:t>
            </w:r>
          </w:p>
        </w:tc>
      </w:tr>
    </w:tbl>
    <w:p w:rsidR="007069FE" w:rsidRPr="00C263A4" w:rsidRDefault="007069FE" w:rsidP="00C263A4">
      <w:pPr>
        <w:tabs>
          <w:tab w:val="left" w:pos="7371"/>
          <w:tab w:val="left" w:pos="7797"/>
        </w:tabs>
        <w:ind w:left="-426"/>
        <w:rPr>
          <w:rFonts w:ascii="Arial Narrow" w:hAnsi="Arial Narrow" w:cstheme="minorHAnsi"/>
          <w:sz w:val="16"/>
          <w:szCs w:val="16"/>
        </w:rPr>
      </w:pPr>
    </w:p>
    <w:p w:rsidR="00A12910" w:rsidRPr="00C263A4" w:rsidRDefault="00A12910" w:rsidP="00C263A4">
      <w:pPr>
        <w:tabs>
          <w:tab w:val="left" w:pos="7371"/>
          <w:tab w:val="left" w:pos="7797"/>
        </w:tabs>
        <w:ind w:left="-426"/>
        <w:rPr>
          <w:rFonts w:ascii="Arial Narrow" w:hAnsi="Arial Narrow" w:cstheme="minorHAnsi"/>
          <w:sz w:val="16"/>
          <w:szCs w:val="16"/>
        </w:rPr>
      </w:pPr>
    </w:p>
    <w:p w:rsidR="00A12910" w:rsidRDefault="00A12910" w:rsidP="002C772C">
      <w:pPr>
        <w:ind w:left="-426"/>
        <w:rPr>
          <w:rFonts w:ascii="Arial Narrow" w:hAnsi="Arial Narrow" w:cstheme="minorHAnsi"/>
          <w:sz w:val="18"/>
          <w:szCs w:val="18"/>
        </w:rPr>
      </w:pPr>
    </w:p>
    <w:p w:rsidR="00A12910" w:rsidRPr="00A12910" w:rsidRDefault="00A12910" w:rsidP="002C772C">
      <w:pPr>
        <w:ind w:left="-426"/>
        <w:rPr>
          <w:rFonts w:ascii="Arial Narrow" w:hAnsi="Arial Narrow" w:cstheme="minorHAnsi"/>
          <w:sz w:val="18"/>
          <w:szCs w:val="18"/>
        </w:rPr>
      </w:pPr>
    </w:p>
    <w:p w:rsidR="00A12910" w:rsidRPr="00A12910" w:rsidRDefault="00A12910" w:rsidP="00C263A4">
      <w:pPr>
        <w:tabs>
          <w:tab w:val="left" w:pos="5387"/>
          <w:tab w:val="left" w:pos="5670"/>
        </w:tabs>
        <w:ind w:left="-426"/>
        <w:rPr>
          <w:rFonts w:ascii="Arial Narrow" w:hAnsi="Arial Narrow" w:cstheme="minorHAnsi"/>
          <w:sz w:val="18"/>
          <w:szCs w:val="18"/>
        </w:rPr>
      </w:pPr>
    </w:p>
    <w:sectPr w:rsidR="00A12910" w:rsidRPr="00A12910" w:rsidSect="00E003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111" w:bottom="720" w:left="426" w:header="421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C7" w:rsidRDefault="00CF53C7" w:rsidP="00091514">
      <w:pPr>
        <w:spacing w:after="0" w:line="240" w:lineRule="auto"/>
      </w:pPr>
      <w:r>
        <w:separator/>
      </w:r>
    </w:p>
  </w:endnote>
  <w:endnote w:type="continuationSeparator" w:id="0">
    <w:p w:rsidR="00CF53C7" w:rsidRDefault="00CF53C7" w:rsidP="000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1C" w:rsidRDefault="000D0B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1C" w:rsidRDefault="000D0B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1C" w:rsidRDefault="000D0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C7" w:rsidRDefault="00CF53C7" w:rsidP="00091514">
      <w:pPr>
        <w:spacing w:after="0" w:line="240" w:lineRule="auto"/>
      </w:pPr>
      <w:r>
        <w:separator/>
      </w:r>
    </w:p>
  </w:footnote>
  <w:footnote w:type="continuationSeparator" w:id="0">
    <w:p w:rsidR="00CF53C7" w:rsidRDefault="00CF53C7" w:rsidP="000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1C" w:rsidRDefault="000D0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10" w:rsidRPr="00091514" w:rsidRDefault="00A12910">
    <w:pPr>
      <w:pStyle w:val="Header"/>
      <w:rPr>
        <w:b/>
        <w:sz w:val="28"/>
        <w:szCs w:val="28"/>
      </w:rPr>
    </w:pPr>
    <w:r w:rsidRPr="00091514">
      <w:rPr>
        <w:b/>
        <w:sz w:val="28"/>
        <w:szCs w:val="28"/>
      </w:rPr>
      <w:t xml:space="preserve">HEALTHWATCH DIRECTORY From </w:t>
    </w:r>
    <w:r w:rsidR="000D0B1C">
      <w:rPr>
        <w:b/>
        <w:sz w:val="28"/>
        <w:szCs w:val="28"/>
      </w:rPr>
      <w:t xml:space="preserve">the </w:t>
    </w:r>
    <w:r w:rsidRPr="00091514">
      <w:rPr>
        <w:b/>
        <w:sz w:val="28"/>
        <w:szCs w:val="28"/>
      </w:rPr>
      <w:t>web as at 01.06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1C" w:rsidRDefault="000D0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249"/>
    <w:rsid w:val="00091514"/>
    <w:rsid w:val="000D0B1C"/>
    <w:rsid w:val="002A21F7"/>
    <w:rsid w:val="002C772C"/>
    <w:rsid w:val="0050691F"/>
    <w:rsid w:val="005341D8"/>
    <w:rsid w:val="00556A30"/>
    <w:rsid w:val="006429B9"/>
    <w:rsid w:val="00655A8C"/>
    <w:rsid w:val="007069FE"/>
    <w:rsid w:val="007632BF"/>
    <w:rsid w:val="00825249"/>
    <w:rsid w:val="009A4DD0"/>
    <w:rsid w:val="00A12910"/>
    <w:rsid w:val="00C15562"/>
    <w:rsid w:val="00C263A4"/>
    <w:rsid w:val="00CF53C7"/>
    <w:rsid w:val="00E00344"/>
    <w:rsid w:val="00EB579B"/>
    <w:rsid w:val="00E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52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249"/>
    <w:rPr>
      <w:color w:val="800080"/>
      <w:u w:val="single"/>
    </w:rPr>
  </w:style>
  <w:style w:type="paragraph" w:customStyle="1" w:styleId="xl64">
    <w:name w:val="xl64"/>
    <w:basedOn w:val="Normal"/>
    <w:rsid w:val="00825249"/>
    <w:pP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825249"/>
    <w:pP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825249"/>
    <w:pP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825249"/>
    <w:pP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82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82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70">
    <w:name w:val="xl70"/>
    <w:basedOn w:val="Normal"/>
    <w:rsid w:val="008252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82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825249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en-GB"/>
    </w:rPr>
  </w:style>
  <w:style w:type="paragraph" w:customStyle="1" w:styleId="xl73">
    <w:name w:val="xl73"/>
    <w:basedOn w:val="Normal"/>
    <w:rsid w:val="0082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customStyle="1" w:styleId="xl74">
    <w:name w:val="xl74"/>
    <w:basedOn w:val="Normal"/>
    <w:rsid w:val="0082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8252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8252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customStyle="1" w:styleId="xl77">
    <w:name w:val="xl77"/>
    <w:basedOn w:val="Normal"/>
    <w:rsid w:val="0082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9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514"/>
  </w:style>
  <w:style w:type="paragraph" w:styleId="Footer">
    <w:name w:val="footer"/>
    <w:basedOn w:val="Normal"/>
    <w:link w:val="FooterChar"/>
    <w:uiPriority w:val="99"/>
    <w:semiHidden/>
    <w:unhideWhenUsed/>
    <w:rsid w:val="0009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althwatchbrightonandhove.co.uk" TargetMode="External"/><Relationship Id="rId13" Type="http://schemas.openxmlformats.org/officeDocument/2006/relationships/hyperlink" Target="mailto:info@healthwatchcentralwestlondon.org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nfo@healthwatchhackney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althwatchderby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ealthwatchcentralwestlondo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icole.beckford@cvalive.org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healthwatchcityoflondon.org.uk/" TargetMode="External"/><Relationship Id="rId14" Type="http://schemas.openxmlformats.org/officeDocument/2006/relationships/hyperlink" Target="mailto:healthwatchhounslow@outloo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DA4D-0E90-448D-893B-55497CB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th</cp:lastModifiedBy>
  <cp:revision>3</cp:revision>
  <dcterms:created xsi:type="dcterms:W3CDTF">2018-06-29T10:01:00Z</dcterms:created>
  <dcterms:modified xsi:type="dcterms:W3CDTF">2018-06-29T10:01:00Z</dcterms:modified>
</cp:coreProperties>
</file>